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88AC6" w14:textId="77777777" w:rsidR="00B57A27" w:rsidRPr="00514713" w:rsidRDefault="00695E82" w:rsidP="00973AED">
      <w:pPr>
        <w:pStyle w:val="Title"/>
      </w:pPr>
      <w:r w:rsidRPr="00514713">
        <w:t>STRATEG</w:t>
      </w:r>
      <w:r w:rsidR="00973AED" w:rsidRPr="00514713">
        <w:t xml:space="preserve">I FOR UDVIKLING AF TALENTMILJØ </w:t>
      </w:r>
      <w:r w:rsidRPr="00514713">
        <w:t xml:space="preserve"> FÆGTEKLUBBEN XXXXXXX 2018-2021</w:t>
      </w:r>
    </w:p>
    <w:p w14:paraId="16A09351" w14:textId="6A309150" w:rsidR="00695E82" w:rsidRDefault="00514713">
      <w:pPr>
        <w:rPr>
          <w:rFonts w:asciiTheme="majorHAnsi" w:hAnsiTheme="majorHAnsi"/>
        </w:rPr>
      </w:pPr>
      <w:r>
        <w:rPr>
          <w:rFonts w:asciiTheme="majorHAnsi" w:hAnsiTheme="majorHAnsi"/>
        </w:rPr>
        <w:t>VISION:</w:t>
      </w:r>
    </w:p>
    <w:p w14:paraId="115AF9DF" w14:textId="77777777" w:rsidR="00514713" w:rsidRDefault="00514713">
      <w:pPr>
        <w:rPr>
          <w:rFonts w:asciiTheme="majorHAnsi" w:hAnsiTheme="majorHAnsi"/>
        </w:rPr>
      </w:pPr>
    </w:p>
    <w:p w14:paraId="644397D5" w14:textId="68BBAF29" w:rsidR="00514713" w:rsidRDefault="00514713">
      <w:pPr>
        <w:rPr>
          <w:rFonts w:asciiTheme="majorHAnsi" w:hAnsiTheme="majorHAnsi"/>
        </w:rPr>
      </w:pPr>
      <w:r>
        <w:rPr>
          <w:rFonts w:asciiTheme="majorHAnsi" w:hAnsiTheme="majorHAnsi"/>
        </w:rPr>
        <w:t>MISSION:</w:t>
      </w:r>
    </w:p>
    <w:p w14:paraId="1024A431" w14:textId="77777777" w:rsidR="00514713" w:rsidRPr="00514713" w:rsidRDefault="00514713">
      <w:pPr>
        <w:rPr>
          <w:rFonts w:asciiTheme="majorHAnsi" w:hAnsiTheme="majorHAnsi"/>
        </w:rPr>
      </w:pPr>
    </w:p>
    <w:p w14:paraId="2940458C" w14:textId="77777777" w:rsidR="00695E82" w:rsidRPr="00514713" w:rsidRDefault="00695E82">
      <w:pPr>
        <w:rPr>
          <w:rFonts w:asciiTheme="majorHAnsi" w:hAnsiTheme="majorHAnsi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1638"/>
        <w:gridCol w:w="1554"/>
        <w:gridCol w:w="1554"/>
        <w:gridCol w:w="1554"/>
        <w:gridCol w:w="1945"/>
        <w:gridCol w:w="1603"/>
      </w:tblGrid>
      <w:tr w:rsidR="00695E82" w:rsidRPr="00514713" w14:paraId="5854DA67" w14:textId="77777777" w:rsidTr="00514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1" w:type="dxa"/>
          </w:tcPr>
          <w:p w14:paraId="21B8CB67" w14:textId="77777777" w:rsidR="00695E82" w:rsidRPr="00514713" w:rsidRDefault="00695E82">
            <w:pPr>
              <w:rPr>
                <w:rFonts w:asciiTheme="majorHAnsi" w:hAnsiTheme="majorHAnsi"/>
              </w:rPr>
            </w:pPr>
            <w:r w:rsidRPr="00514713">
              <w:rPr>
                <w:rFonts w:asciiTheme="majorHAnsi" w:hAnsiTheme="majorHAnsi"/>
              </w:rPr>
              <w:t>MÅLSÆTNING</w:t>
            </w:r>
          </w:p>
        </w:tc>
        <w:tc>
          <w:tcPr>
            <w:tcW w:w="1641" w:type="dxa"/>
          </w:tcPr>
          <w:p w14:paraId="495FE318" w14:textId="77777777" w:rsidR="00695E82" w:rsidRPr="00514713" w:rsidRDefault="00695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14713">
              <w:rPr>
                <w:rFonts w:asciiTheme="majorHAnsi" w:hAnsiTheme="majorHAnsi"/>
              </w:rPr>
              <w:t>DELMÅL SÆSON 2018-19</w:t>
            </w:r>
          </w:p>
        </w:tc>
        <w:tc>
          <w:tcPr>
            <w:tcW w:w="1641" w:type="dxa"/>
          </w:tcPr>
          <w:p w14:paraId="7E97DDCA" w14:textId="77777777" w:rsidR="00695E82" w:rsidRPr="00514713" w:rsidRDefault="00695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14713">
              <w:rPr>
                <w:rFonts w:asciiTheme="majorHAnsi" w:hAnsiTheme="majorHAnsi"/>
              </w:rPr>
              <w:t>DELMÅL SÆSON 2019-20</w:t>
            </w:r>
          </w:p>
        </w:tc>
        <w:tc>
          <w:tcPr>
            <w:tcW w:w="1641" w:type="dxa"/>
          </w:tcPr>
          <w:p w14:paraId="232498ED" w14:textId="77777777" w:rsidR="00695E82" w:rsidRPr="00514713" w:rsidRDefault="00695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14713">
              <w:rPr>
                <w:rFonts w:asciiTheme="majorHAnsi" w:hAnsiTheme="majorHAnsi"/>
              </w:rPr>
              <w:t>DELMÅL SÆSON 2020-21</w:t>
            </w:r>
          </w:p>
        </w:tc>
        <w:tc>
          <w:tcPr>
            <w:tcW w:w="1642" w:type="dxa"/>
          </w:tcPr>
          <w:p w14:paraId="4E0B9064" w14:textId="77777777" w:rsidR="00695E82" w:rsidRPr="00514713" w:rsidRDefault="00695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14713">
              <w:rPr>
                <w:rFonts w:asciiTheme="majorHAnsi" w:hAnsiTheme="majorHAnsi"/>
              </w:rPr>
              <w:t>HANDLINGSPLAN / TILTAG</w:t>
            </w:r>
          </w:p>
        </w:tc>
        <w:tc>
          <w:tcPr>
            <w:tcW w:w="1642" w:type="dxa"/>
          </w:tcPr>
          <w:p w14:paraId="2CAF336E" w14:textId="77777777" w:rsidR="00695E82" w:rsidRPr="00514713" w:rsidRDefault="00695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14713">
              <w:rPr>
                <w:rFonts w:asciiTheme="majorHAnsi" w:hAnsiTheme="majorHAnsi"/>
              </w:rPr>
              <w:t>ANSVARLIG</w:t>
            </w:r>
          </w:p>
        </w:tc>
      </w:tr>
      <w:tr w:rsidR="00695E82" w:rsidRPr="00514713" w14:paraId="5B2CF9E7" w14:textId="77777777" w:rsidTr="0051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0A55B50" w14:textId="77777777" w:rsidR="00695E82" w:rsidRDefault="00695E82" w:rsidP="00695E82">
            <w:pPr>
              <w:rPr>
                <w:rFonts w:asciiTheme="majorHAnsi" w:hAnsiTheme="majorHAnsi"/>
              </w:rPr>
            </w:pPr>
            <w:r w:rsidRPr="00514713">
              <w:rPr>
                <w:rFonts w:asciiTheme="majorHAnsi" w:hAnsiTheme="majorHAnsi"/>
              </w:rPr>
              <w:t>FÆGTERE: antal, køn, våben, alder, ranking, resultater</w:t>
            </w:r>
          </w:p>
          <w:p w14:paraId="4A4B7A48" w14:textId="77777777" w:rsidR="00514713" w:rsidRPr="00514713" w:rsidRDefault="00514713" w:rsidP="00695E82">
            <w:pPr>
              <w:rPr>
                <w:rFonts w:asciiTheme="majorHAnsi" w:hAnsiTheme="majorHAnsi"/>
              </w:rPr>
            </w:pPr>
          </w:p>
        </w:tc>
        <w:tc>
          <w:tcPr>
            <w:tcW w:w="1641" w:type="dxa"/>
          </w:tcPr>
          <w:p w14:paraId="4C9F0654" w14:textId="77777777" w:rsidR="00695E82" w:rsidRPr="00514713" w:rsidRDefault="00695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41" w:type="dxa"/>
          </w:tcPr>
          <w:p w14:paraId="0BC2AD1E" w14:textId="77777777" w:rsidR="00695E82" w:rsidRPr="00514713" w:rsidRDefault="00695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41" w:type="dxa"/>
          </w:tcPr>
          <w:p w14:paraId="46782141" w14:textId="77777777" w:rsidR="00695E82" w:rsidRPr="00514713" w:rsidRDefault="00695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42" w:type="dxa"/>
          </w:tcPr>
          <w:p w14:paraId="09A08DCA" w14:textId="77777777" w:rsidR="00695E82" w:rsidRPr="00514713" w:rsidRDefault="00695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14713">
              <w:rPr>
                <w:rFonts w:asciiTheme="majorHAnsi" w:hAnsiTheme="majorHAnsi"/>
              </w:rPr>
              <w:t>2018-21:</w:t>
            </w:r>
          </w:p>
          <w:p w14:paraId="6F6C2352" w14:textId="77777777" w:rsidR="00695E82" w:rsidRPr="00514713" w:rsidRDefault="00695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2293EFAF" w14:textId="77777777" w:rsidR="00695E82" w:rsidRPr="00514713" w:rsidRDefault="00695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14713">
              <w:rPr>
                <w:rFonts w:asciiTheme="majorHAnsi" w:hAnsiTheme="majorHAnsi"/>
              </w:rPr>
              <w:t>2019-21:</w:t>
            </w:r>
          </w:p>
          <w:p w14:paraId="205EDFD2" w14:textId="77777777" w:rsidR="00695E82" w:rsidRPr="00514713" w:rsidRDefault="00695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72BD4D8F" w14:textId="77777777" w:rsidR="00695E82" w:rsidRPr="00514713" w:rsidRDefault="00695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14713">
              <w:rPr>
                <w:rFonts w:asciiTheme="majorHAnsi" w:hAnsiTheme="majorHAnsi"/>
              </w:rPr>
              <w:t>2020-21:</w:t>
            </w:r>
          </w:p>
        </w:tc>
        <w:tc>
          <w:tcPr>
            <w:tcW w:w="1642" w:type="dxa"/>
          </w:tcPr>
          <w:p w14:paraId="635551B8" w14:textId="77777777" w:rsidR="00695E82" w:rsidRPr="00514713" w:rsidRDefault="00695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95E82" w:rsidRPr="00514713" w14:paraId="5F7418F0" w14:textId="77777777" w:rsidTr="00514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77BE8A2" w14:textId="77777777" w:rsidR="00695E82" w:rsidRPr="00514713" w:rsidRDefault="00695E82">
            <w:pPr>
              <w:rPr>
                <w:rFonts w:asciiTheme="majorHAnsi" w:hAnsiTheme="majorHAnsi"/>
              </w:rPr>
            </w:pPr>
            <w:r w:rsidRPr="00514713">
              <w:rPr>
                <w:rFonts w:asciiTheme="majorHAnsi" w:hAnsiTheme="majorHAnsi"/>
              </w:rPr>
              <w:t>TRÆNERE:</w:t>
            </w:r>
          </w:p>
          <w:p w14:paraId="17988744" w14:textId="77777777" w:rsidR="00695E82" w:rsidRPr="00514713" w:rsidRDefault="00695E82">
            <w:pPr>
              <w:rPr>
                <w:rFonts w:asciiTheme="majorHAnsi" w:hAnsiTheme="majorHAnsi"/>
              </w:rPr>
            </w:pPr>
            <w:r w:rsidRPr="00514713">
              <w:rPr>
                <w:rFonts w:asciiTheme="majorHAnsi" w:hAnsiTheme="majorHAnsi"/>
              </w:rPr>
              <w:t>antal, uddannelse</w:t>
            </w:r>
          </w:p>
        </w:tc>
        <w:tc>
          <w:tcPr>
            <w:tcW w:w="1641" w:type="dxa"/>
          </w:tcPr>
          <w:p w14:paraId="5189EB35" w14:textId="77777777" w:rsidR="00695E82" w:rsidRPr="00514713" w:rsidRDefault="00695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41" w:type="dxa"/>
          </w:tcPr>
          <w:p w14:paraId="3311303D" w14:textId="77777777" w:rsidR="00695E82" w:rsidRPr="00514713" w:rsidRDefault="00695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41" w:type="dxa"/>
          </w:tcPr>
          <w:p w14:paraId="357461C9" w14:textId="77777777" w:rsidR="00695E82" w:rsidRPr="00514713" w:rsidRDefault="00695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42" w:type="dxa"/>
          </w:tcPr>
          <w:p w14:paraId="4CD83CC0" w14:textId="77777777" w:rsidR="00695E82" w:rsidRPr="00514713" w:rsidRDefault="00695E82" w:rsidP="00695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14713">
              <w:rPr>
                <w:rFonts w:asciiTheme="majorHAnsi" w:hAnsiTheme="majorHAnsi"/>
              </w:rPr>
              <w:t>2018-21:</w:t>
            </w:r>
          </w:p>
          <w:p w14:paraId="1E9F7EB3" w14:textId="77777777" w:rsidR="00695E82" w:rsidRPr="00514713" w:rsidRDefault="00695E82" w:rsidP="00695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67CC508C" w14:textId="77777777" w:rsidR="00695E82" w:rsidRPr="00514713" w:rsidRDefault="00695E82" w:rsidP="00695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14713">
              <w:rPr>
                <w:rFonts w:asciiTheme="majorHAnsi" w:hAnsiTheme="majorHAnsi"/>
              </w:rPr>
              <w:t>2019-21:</w:t>
            </w:r>
          </w:p>
          <w:p w14:paraId="243AFB8E" w14:textId="77777777" w:rsidR="00695E82" w:rsidRPr="00514713" w:rsidRDefault="00695E82" w:rsidP="00695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777A892D" w14:textId="77777777" w:rsidR="00695E82" w:rsidRDefault="00695E82" w:rsidP="00695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14713">
              <w:rPr>
                <w:rFonts w:asciiTheme="majorHAnsi" w:hAnsiTheme="majorHAnsi"/>
              </w:rPr>
              <w:t>2020-21:</w:t>
            </w:r>
          </w:p>
          <w:p w14:paraId="05D13142" w14:textId="77777777" w:rsidR="00FD5028" w:rsidRPr="00514713" w:rsidRDefault="00FD5028" w:rsidP="00695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  <w:tc>
          <w:tcPr>
            <w:tcW w:w="1642" w:type="dxa"/>
          </w:tcPr>
          <w:p w14:paraId="455B6D12" w14:textId="77777777" w:rsidR="00695E82" w:rsidRPr="00514713" w:rsidRDefault="00695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95E82" w:rsidRPr="00514713" w14:paraId="4F923279" w14:textId="77777777" w:rsidTr="0051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EDA162" w14:textId="77777777" w:rsidR="00695E82" w:rsidRPr="00514713" w:rsidRDefault="00695E82">
            <w:pPr>
              <w:rPr>
                <w:rFonts w:asciiTheme="majorHAnsi" w:hAnsiTheme="majorHAnsi"/>
              </w:rPr>
            </w:pPr>
            <w:r w:rsidRPr="00514713">
              <w:rPr>
                <w:rFonts w:asciiTheme="majorHAnsi" w:hAnsiTheme="majorHAnsi"/>
              </w:rPr>
              <w:t>SPORTSLIG LEDELSE:</w:t>
            </w:r>
          </w:p>
          <w:p w14:paraId="12ACFC62" w14:textId="77777777" w:rsidR="00695E82" w:rsidRDefault="00695E82">
            <w:pPr>
              <w:rPr>
                <w:rFonts w:asciiTheme="majorHAnsi" w:hAnsiTheme="majorHAnsi"/>
              </w:rPr>
            </w:pPr>
            <w:r w:rsidRPr="00514713">
              <w:rPr>
                <w:rFonts w:asciiTheme="majorHAnsi" w:hAnsiTheme="majorHAnsi"/>
              </w:rPr>
              <w:t>eliteudvalg, sportschef, bestyrelse</w:t>
            </w:r>
          </w:p>
          <w:p w14:paraId="4E54D92F" w14:textId="77777777" w:rsidR="00514713" w:rsidRPr="00514713" w:rsidRDefault="00514713">
            <w:pPr>
              <w:rPr>
                <w:rFonts w:asciiTheme="majorHAnsi" w:hAnsiTheme="majorHAnsi"/>
              </w:rPr>
            </w:pPr>
          </w:p>
        </w:tc>
        <w:tc>
          <w:tcPr>
            <w:tcW w:w="1641" w:type="dxa"/>
          </w:tcPr>
          <w:p w14:paraId="281CBCD6" w14:textId="77777777" w:rsidR="00695E82" w:rsidRPr="00514713" w:rsidRDefault="00695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41" w:type="dxa"/>
          </w:tcPr>
          <w:p w14:paraId="718532A2" w14:textId="77777777" w:rsidR="00695E82" w:rsidRPr="00514713" w:rsidRDefault="00695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41" w:type="dxa"/>
          </w:tcPr>
          <w:p w14:paraId="1DF46957" w14:textId="77777777" w:rsidR="00695E82" w:rsidRPr="00514713" w:rsidRDefault="00695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42" w:type="dxa"/>
          </w:tcPr>
          <w:p w14:paraId="4479E514" w14:textId="77777777" w:rsidR="00695E82" w:rsidRPr="00514713" w:rsidRDefault="00695E82" w:rsidP="00695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14713">
              <w:rPr>
                <w:rFonts w:asciiTheme="majorHAnsi" w:hAnsiTheme="majorHAnsi"/>
              </w:rPr>
              <w:t>2018-21:</w:t>
            </w:r>
          </w:p>
          <w:p w14:paraId="13560C21" w14:textId="77777777" w:rsidR="00695E82" w:rsidRPr="00514713" w:rsidRDefault="00695E82" w:rsidP="00695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671C1BFD" w14:textId="77777777" w:rsidR="00695E82" w:rsidRPr="00514713" w:rsidRDefault="00695E82" w:rsidP="00695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14713">
              <w:rPr>
                <w:rFonts w:asciiTheme="majorHAnsi" w:hAnsiTheme="majorHAnsi"/>
              </w:rPr>
              <w:t>2019-21:</w:t>
            </w:r>
          </w:p>
          <w:p w14:paraId="3C6A961F" w14:textId="77777777" w:rsidR="00695E82" w:rsidRPr="00514713" w:rsidRDefault="00695E82" w:rsidP="00695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600DFB9A" w14:textId="77777777" w:rsidR="00695E82" w:rsidRPr="00514713" w:rsidRDefault="00695E82" w:rsidP="00695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14713">
              <w:rPr>
                <w:rFonts w:asciiTheme="majorHAnsi" w:hAnsiTheme="majorHAnsi"/>
              </w:rPr>
              <w:t>2020-21:</w:t>
            </w:r>
          </w:p>
        </w:tc>
        <w:tc>
          <w:tcPr>
            <w:tcW w:w="1642" w:type="dxa"/>
          </w:tcPr>
          <w:p w14:paraId="137A22B5" w14:textId="77777777" w:rsidR="00695E82" w:rsidRPr="00514713" w:rsidRDefault="00695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95E82" w:rsidRPr="00514713" w14:paraId="0FBECA17" w14:textId="77777777" w:rsidTr="00514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6A7390E" w14:textId="77777777" w:rsidR="00695E82" w:rsidRPr="00514713" w:rsidRDefault="00695E82">
            <w:pPr>
              <w:rPr>
                <w:rFonts w:asciiTheme="majorHAnsi" w:hAnsiTheme="majorHAnsi"/>
              </w:rPr>
            </w:pPr>
            <w:r w:rsidRPr="00514713">
              <w:rPr>
                <w:rFonts w:asciiTheme="majorHAnsi" w:hAnsiTheme="majorHAnsi"/>
              </w:rPr>
              <w:t xml:space="preserve">FACILITETER: </w:t>
            </w:r>
          </w:p>
        </w:tc>
        <w:tc>
          <w:tcPr>
            <w:tcW w:w="1641" w:type="dxa"/>
          </w:tcPr>
          <w:p w14:paraId="4844938B" w14:textId="77777777" w:rsidR="00695E82" w:rsidRPr="00514713" w:rsidRDefault="00695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41" w:type="dxa"/>
          </w:tcPr>
          <w:p w14:paraId="09DD23F3" w14:textId="77777777" w:rsidR="00695E82" w:rsidRPr="00514713" w:rsidRDefault="00695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41" w:type="dxa"/>
          </w:tcPr>
          <w:p w14:paraId="03B8DCB3" w14:textId="77777777" w:rsidR="00695E82" w:rsidRPr="00514713" w:rsidRDefault="00695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42" w:type="dxa"/>
          </w:tcPr>
          <w:p w14:paraId="65F77413" w14:textId="77777777" w:rsidR="00695E82" w:rsidRPr="00514713" w:rsidRDefault="00695E82" w:rsidP="00695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14713">
              <w:rPr>
                <w:rFonts w:asciiTheme="majorHAnsi" w:hAnsiTheme="majorHAnsi"/>
              </w:rPr>
              <w:t>2018-21:</w:t>
            </w:r>
          </w:p>
          <w:p w14:paraId="612CEDD1" w14:textId="77777777" w:rsidR="00695E82" w:rsidRPr="00514713" w:rsidRDefault="00695E82" w:rsidP="00695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13AC60DE" w14:textId="77777777" w:rsidR="00695E82" w:rsidRPr="00514713" w:rsidRDefault="00695E82" w:rsidP="00695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14713">
              <w:rPr>
                <w:rFonts w:asciiTheme="majorHAnsi" w:hAnsiTheme="majorHAnsi"/>
              </w:rPr>
              <w:t>2019-21:</w:t>
            </w:r>
          </w:p>
          <w:p w14:paraId="570CD460" w14:textId="77777777" w:rsidR="00695E82" w:rsidRPr="00514713" w:rsidRDefault="00695E82" w:rsidP="00695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5D6A6E32" w14:textId="77777777" w:rsidR="00695E82" w:rsidRDefault="00695E82" w:rsidP="00695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14713">
              <w:rPr>
                <w:rFonts w:asciiTheme="majorHAnsi" w:hAnsiTheme="majorHAnsi"/>
              </w:rPr>
              <w:t>2020-21:</w:t>
            </w:r>
          </w:p>
          <w:p w14:paraId="223C5BC4" w14:textId="77777777" w:rsidR="00FD5028" w:rsidRPr="00514713" w:rsidRDefault="00FD5028" w:rsidP="00695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42" w:type="dxa"/>
          </w:tcPr>
          <w:p w14:paraId="00992F78" w14:textId="77777777" w:rsidR="00695E82" w:rsidRPr="00514713" w:rsidRDefault="00695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95E82" w:rsidRPr="00514713" w14:paraId="78E6061B" w14:textId="77777777" w:rsidTr="0051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55B9060" w14:textId="77777777" w:rsidR="00695E82" w:rsidRPr="00514713" w:rsidRDefault="00695E82">
            <w:pPr>
              <w:rPr>
                <w:rFonts w:asciiTheme="majorHAnsi" w:hAnsiTheme="majorHAnsi"/>
              </w:rPr>
            </w:pPr>
            <w:r w:rsidRPr="00514713">
              <w:rPr>
                <w:rFonts w:asciiTheme="majorHAnsi" w:hAnsiTheme="majorHAnsi"/>
              </w:rPr>
              <w:t>KLUB:</w:t>
            </w:r>
          </w:p>
        </w:tc>
        <w:tc>
          <w:tcPr>
            <w:tcW w:w="1641" w:type="dxa"/>
          </w:tcPr>
          <w:p w14:paraId="44BE84CF" w14:textId="77777777" w:rsidR="00695E82" w:rsidRPr="00514713" w:rsidRDefault="00695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41" w:type="dxa"/>
          </w:tcPr>
          <w:p w14:paraId="5BF9D7CB" w14:textId="77777777" w:rsidR="00695E82" w:rsidRPr="00514713" w:rsidRDefault="00695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41" w:type="dxa"/>
          </w:tcPr>
          <w:p w14:paraId="1AD88022" w14:textId="77777777" w:rsidR="00695E82" w:rsidRPr="00514713" w:rsidRDefault="00695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42" w:type="dxa"/>
          </w:tcPr>
          <w:p w14:paraId="7EB855B7" w14:textId="77777777" w:rsidR="00695E82" w:rsidRPr="00514713" w:rsidRDefault="00695E82" w:rsidP="00695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14713">
              <w:rPr>
                <w:rFonts w:asciiTheme="majorHAnsi" w:hAnsiTheme="majorHAnsi"/>
              </w:rPr>
              <w:t>2018-21:</w:t>
            </w:r>
          </w:p>
          <w:p w14:paraId="00BD449F" w14:textId="77777777" w:rsidR="00695E82" w:rsidRPr="00514713" w:rsidRDefault="00695E82" w:rsidP="00695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77FE340B" w14:textId="77777777" w:rsidR="00695E82" w:rsidRPr="00514713" w:rsidRDefault="00695E82" w:rsidP="00695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14713">
              <w:rPr>
                <w:rFonts w:asciiTheme="majorHAnsi" w:hAnsiTheme="majorHAnsi"/>
              </w:rPr>
              <w:t>2019-21:</w:t>
            </w:r>
          </w:p>
          <w:p w14:paraId="6E1F713F" w14:textId="77777777" w:rsidR="00695E82" w:rsidRPr="00514713" w:rsidRDefault="00695E82" w:rsidP="00695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5712635B" w14:textId="77777777" w:rsidR="00695E82" w:rsidRDefault="00695E82" w:rsidP="00695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14713">
              <w:rPr>
                <w:rFonts w:asciiTheme="majorHAnsi" w:hAnsiTheme="majorHAnsi"/>
              </w:rPr>
              <w:t>2020-21:</w:t>
            </w:r>
          </w:p>
          <w:p w14:paraId="47486ECE" w14:textId="77777777" w:rsidR="00FD5028" w:rsidRPr="00514713" w:rsidRDefault="00FD5028" w:rsidP="00695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42" w:type="dxa"/>
          </w:tcPr>
          <w:p w14:paraId="40CFA47C" w14:textId="77777777" w:rsidR="00695E82" w:rsidRPr="00514713" w:rsidRDefault="00695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95E82" w:rsidRPr="00514713" w14:paraId="5E813B0E" w14:textId="77777777" w:rsidTr="00514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B852A94" w14:textId="77777777" w:rsidR="00695E82" w:rsidRPr="00514713" w:rsidRDefault="00695E82">
            <w:pPr>
              <w:rPr>
                <w:rFonts w:asciiTheme="majorHAnsi" w:hAnsiTheme="majorHAnsi"/>
              </w:rPr>
            </w:pPr>
          </w:p>
        </w:tc>
        <w:tc>
          <w:tcPr>
            <w:tcW w:w="1641" w:type="dxa"/>
          </w:tcPr>
          <w:p w14:paraId="2EBF317B" w14:textId="77777777" w:rsidR="00695E82" w:rsidRPr="00514713" w:rsidRDefault="00695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41" w:type="dxa"/>
          </w:tcPr>
          <w:p w14:paraId="77D9FA9F" w14:textId="77777777" w:rsidR="00695E82" w:rsidRPr="00514713" w:rsidRDefault="00695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41" w:type="dxa"/>
          </w:tcPr>
          <w:p w14:paraId="007095C9" w14:textId="77777777" w:rsidR="00695E82" w:rsidRPr="00514713" w:rsidRDefault="00695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42" w:type="dxa"/>
          </w:tcPr>
          <w:p w14:paraId="7A2EE269" w14:textId="77777777" w:rsidR="00695E82" w:rsidRPr="00514713" w:rsidRDefault="00695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42" w:type="dxa"/>
          </w:tcPr>
          <w:p w14:paraId="73B0BE4B" w14:textId="77777777" w:rsidR="00695E82" w:rsidRPr="00514713" w:rsidRDefault="00695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EC37303" w14:textId="77777777" w:rsidR="00695E82" w:rsidRPr="00514713" w:rsidRDefault="00695E82">
      <w:pPr>
        <w:rPr>
          <w:rFonts w:asciiTheme="majorHAnsi" w:hAnsiTheme="majorHAnsi"/>
        </w:rPr>
      </w:pPr>
    </w:p>
    <w:sectPr w:rsidR="00695E82" w:rsidRPr="00514713" w:rsidSect="00695E82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82"/>
    <w:rsid w:val="00514713"/>
    <w:rsid w:val="00695E82"/>
    <w:rsid w:val="00973AED"/>
    <w:rsid w:val="009D33EA"/>
    <w:rsid w:val="00B57A27"/>
    <w:rsid w:val="00FD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411B8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73A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3A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2-Accent3">
    <w:name w:val="Medium Shading 2 Accent 3"/>
    <w:basedOn w:val="TableNormal"/>
    <w:uiPriority w:val="64"/>
    <w:rsid w:val="0051471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73A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3A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2-Accent3">
    <w:name w:val="Medium Shading 2 Accent 3"/>
    <w:basedOn w:val="TableNormal"/>
    <w:uiPriority w:val="64"/>
    <w:rsid w:val="0051471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5BF947-C44C-B943-ABAE-0DDB6533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0</Words>
  <Characters>458</Characters>
  <Application>Microsoft Macintosh Word</Application>
  <DocSecurity>0</DocSecurity>
  <Lines>3</Lines>
  <Paragraphs>1</Paragraphs>
  <ScaleCrop>false</ScaleCrop>
  <Company>Steen Koerner Studio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eibæk</dc:creator>
  <cp:keywords/>
  <dc:description/>
  <cp:lastModifiedBy>Louise Seibæk</cp:lastModifiedBy>
  <cp:revision>4</cp:revision>
  <dcterms:created xsi:type="dcterms:W3CDTF">2018-05-01T15:48:00Z</dcterms:created>
  <dcterms:modified xsi:type="dcterms:W3CDTF">2018-05-01T16:06:00Z</dcterms:modified>
</cp:coreProperties>
</file>